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研究专著系列  中国城市休闲化发展研究报告  2016版</w:t>
      </w:r>
    </w:p>
    <w:p>
      <w:r>
        <w:t>作者：楼嘉军，李丽梅，孙晓东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休闲研究专著系列  中国城市休闲化发展研究报告  2016版 评论地址：https://www.jiaokey.com/book/detail/142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